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F7A1" w14:textId="2D7744C9" w:rsidR="009B0231" w:rsidRDefault="009B0231" w:rsidP="00046127">
      <w:pPr>
        <w:rPr>
          <w:rFonts w:ascii="Baskerville" w:hAnsi="Baskerville"/>
        </w:rPr>
      </w:pPr>
    </w:p>
    <w:p w14:paraId="2A56C9DC" w14:textId="0C609F4F" w:rsidR="009B0231" w:rsidRDefault="005C17D1" w:rsidP="005C17D1">
      <w:pPr>
        <w:tabs>
          <w:tab w:val="left" w:pos="7605"/>
        </w:tabs>
        <w:rPr>
          <w:rFonts w:ascii="Baskerville" w:hAnsi="Baskerville"/>
        </w:rPr>
      </w:pPr>
      <w:r>
        <w:rPr>
          <w:rFonts w:ascii="Baskerville" w:hAnsi="Baskerville"/>
        </w:rPr>
        <w:tab/>
      </w:r>
    </w:p>
    <w:p w14:paraId="5E8AC5C0" w14:textId="11B9756C" w:rsidR="009B0231" w:rsidRDefault="009B0231" w:rsidP="00046127">
      <w:pPr>
        <w:rPr>
          <w:rFonts w:ascii="Baskerville" w:hAnsi="Baskerville"/>
        </w:rPr>
      </w:pPr>
    </w:p>
    <w:p w14:paraId="2AE7C132" w14:textId="62F6E3EB" w:rsidR="005C17D1" w:rsidRDefault="005C17D1" w:rsidP="009248C5">
      <w:pPr>
        <w:pStyle w:val="Heading1"/>
        <w:rPr>
          <w:rStyle w:val="Strong"/>
          <w:rFonts w:ascii="Times New Roman" w:eastAsiaTheme="minorHAnsi" w:hAnsi="Times New Roman" w:cstheme="minorBidi"/>
          <w:color w:val="000000"/>
          <w:sz w:val="32"/>
          <w:szCs w:val="22"/>
          <w:bdr w:val="none" w:sz="0" w:space="0" w:color="auto" w:frame="1"/>
        </w:rPr>
      </w:pPr>
      <w:r w:rsidRPr="001E102C">
        <w:rPr>
          <w:rStyle w:val="Strong"/>
          <w:rFonts w:ascii="Times New Roman" w:hAnsi="Times New Roman"/>
          <w:color w:val="000000"/>
          <w:sz w:val="32"/>
          <w:bdr w:val="none" w:sz="0" w:space="0" w:color="auto" w:frame="1"/>
        </w:rPr>
        <w:t>Fairytale Story</w:t>
      </w:r>
      <w:r w:rsidR="009248C5">
        <w:rPr>
          <w:rStyle w:val="Strong"/>
          <w:rFonts w:ascii="Times New Roman" w:hAnsi="Times New Roman"/>
          <w:color w:val="000000"/>
          <w:sz w:val="32"/>
          <w:bdr w:val="none" w:sz="0" w:space="0" w:color="auto" w:frame="1"/>
        </w:rPr>
        <w:t>t</w:t>
      </w:r>
      <w:r w:rsidRPr="001E102C">
        <w:rPr>
          <w:rStyle w:val="Strong"/>
          <w:rFonts w:ascii="Times New Roman" w:hAnsi="Times New Roman"/>
          <w:color w:val="000000"/>
          <w:sz w:val="32"/>
          <w:bdr w:val="none" w:sz="0" w:space="0" w:color="auto" w:frame="1"/>
        </w:rPr>
        <w:t xml:space="preserve">ime – All About </w:t>
      </w:r>
      <w:r w:rsidR="00BC1DF6">
        <w:rPr>
          <w:rStyle w:val="Strong"/>
          <w:rFonts w:ascii="Times New Roman" w:hAnsi="Times New Roman"/>
          <w:color w:val="000000"/>
          <w:sz w:val="32"/>
          <w:bdr w:val="none" w:sz="0" w:space="0" w:color="auto" w:frame="1"/>
        </w:rPr>
        <w:t xml:space="preserve">Fractured </w:t>
      </w:r>
      <w:r w:rsidR="00B16811">
        <w:rPr>
          <w:rStyle w:val="Strong"/>
          <w:rFonts w:ascii="Times New Roman" w:hAnsi="Times New Roman"/>
          <w:color w:val="000000"/>
          <w:sz w:val="32"/>
          <w:bdr w:val="none" w:sz="0" w:space="0" w:color="auto" w:frame="1"/>
        </w:rPr>
        <w:t>Tales</w:t>
      </w:r>
      <w:r w:rsidRPr="001E102C">
        <w:rPr>
          <w:rStyle w:val="Strong"/>
          <w:rFonts w:ascii="Times New Roman" w:hAnsi="Times New Roman"/>
          <w:color w:val="000000"/>
          <w:sz w:val="32"/>
          <w:bdr w:val="none" w:sz="0" w:space="0" w:color="auto" w:frame="1"/>
        </w:rPr>
        <w:t>!</w:t>
      </w:r>
    </w:p>
    <w:p w14:paraId="0EF833BC" w14:textId="03BAC96E" w:rsidR="002E04C6" w:rsidRPr="001E102C" w:rsidRDefault="002E04C6" w:rsidP="005C17D1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rFonts w:ascii="Times New Roman" w:hAnsi="Times New Roman"/>
          <w:color w:val="000000"/>
          <w:sz w:val="32"/>
          <w:bdr w:val="none" w:sz="0" w:space="0" w:color="auto" w:frame="1"/>
        </w:rPr>
      </w:pPr>
    </w:p>
    <w:p w14:paraId="17EB6E6A" w14:textId="41AAA565" w:rsidR="005C17D1" w:rsidRPr="001E102C" w:rsidRDefault="001A31AC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CF80D7" wp14:editId="4312B9F9">
            <wp:simplePos x="0" y="0"/>
            <wp:positionH relativeFrom="margin">
              <wp:posOffset>5412105</wp:posOffset>
            </wp:positionH>
            <wp:positionV relativeFrom="paragraph">
              <wp:posOffset>151130</wp:posOffset>
            </wp:positionV>
            <wp:extent cx="1025525" cy="1325880"/>
            <wp:effectExtent l="152400" t="114300" r="155575" b="102870"/>
            <wp:wrapTight wrapText="bothSides">
              <wp:wrapPolygon edited="0">
                <wp:start x="-1107" y="-47"/>
                <wp:lineTo x="-2578" y="539"/>
                <wp:lineTo x="-820" y="10420"/>
                <wp:lineTo x="-2382" y="10703"/>
                <wp:lineTo x="-625" y="20585"/>
                <wp:lineTo x="19109" y="21789"/>
                <wp:lineTo x="19500" y="21718"/>
                <wp:lineTo x="22235" y="21222"/>
                <wp:lineTo x="21936" y="1195"/>
                <wp:lineTo x="21112" y="-1524"/>
                <wp:lineTo x="11876" y="-2082"/>
                <wp:lineTo x="2019" y="-613"/>
                <wp:lineTo x="-1107" y="-47"/>
              </wp:wrapPolygon>
            </wp:wrapTight>
            <wp:docPr id="3" name="Picture 3" descr="https://images-na.ssl-images-amazon.com/images/I/61N7Xhx%2BoNL._SX38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61N7Xhx%2BoNL._SX38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1421">
                      <a:off x="0" y="0"/>
                      <a:ext cx="102552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7846B" w14:textId="35EA4931" w:rsidR="005C17D1" w:rsidRPr="001E102C" w:rsidRDefault="00FC5A79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  <w:r w:rsidRPr="00FC5A79">
        <w:rPr>
          <w:rStyle w:val="Strong"/>
          <w:rFonts w:ascii="Times New Roman" w:hAnsi="Times New Roman"/>
          <w:noProof/>
          <w:color w:val="000000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BBCBBC" wp14:editId="2B208148">
                <wp:simplePos x="0" y="0"/>
                <wp:positionH relativeFrom="column">
                  <wp:posOffset>-19050</wp:posOffset>
                </wp:positionH>
                <wp:positionV relativeFrom="paragraph">
                  <wp:posOffset>268605</wp:posOffset>
                </wp:positionV>
                <wp:extent cx="2857500" cy="15525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01F3A" w14:textId="3F6D9424" w:rsidR="00FC5A79" w:rsidRPr="00FC5A79" w:rsidRDefault="00FC5A79" w:rsidP="00FC5A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Pr="00FC5A79">
                              <w:rPr>
                                <w:rFonts w:ascii="Times New Roman" w:hAnsi="Times New Roman" w:cs="Times New Roman"/>
                              </w:rPr>
                              <w:t>Three Little Pigs” retellings:</w:t>
                            </w:r>
                          </w:p>
                          <w:p w14:paraId="41F4096C" w14:textId="41A39E29" w:rsidR="00FC5A79" w:rsidRPr="00FC5A79" w:rsidRDefault="00FC5A79" w:rsidP="00FC5A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5A79">
                              <w:rPr>
                                <w:rFonts w:ascii="Times New Roman" w:hAnsi="Times New Roman" w:cs="Times New Roman"/>
                                <w:i/>
                              </w:rPr>
                              <w:t>The Three Horrid Little Pigs</w:t>
                            </w:r>
                            <w:r w:rsidRPr="00FC5A7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409A9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FC5A79">
                              <w:rPr>
                                <w:rFonts w:ascii="Times New Roman" w:hAnsi="Times New Roman" w:cs="Times New Roman"/>
                              </w:rPr>
                              <w:t xml:space="preserve">by </w:t>
                            </w:r>
                            <w:r w:rsidR="003409A9">
                              <w:rPr>
                                <w:rFonts w:ascii="Times New Roman" w:hAnsi="Times New Roman" w:cs="Times New Roman"/>
                              </w:rPr>
                              <w:t>Liz Pichon</w:t>
                            </w:r>
                          </w:p>
                          <w:p w14:paraId="5E92E1DE" w14:textId="190C7F0D" w:rsidR="00FC5A79" w:rsidRPr="00FC5A79" w:rsidRDefault="00FC5A79" w:rsidP="00FC5A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5A79">
                              <w:rPr>
                                <w:rFonts w:ascii="Times New Roman" w:hAnsi="Times New Roman" w:cs="Times New Roman"/>
                                <w:i/>
                              </w:rPr>
                              <w:t>The Three Ninja Pigs</w:t>
                            </w:r>
                            <w:r w:rsidRPr="00FC5A7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409A9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FC5A79">
                              <w:rPr>
                                <w:rFonts w:ascii="Times New Roman" w:hAnsi="Times New Roman" w:cs="Times New Roman"/>
                              </w:rPr>
                              <w:t>by Corey Rosen Schwartz</w:t>
                            </w:r>
                          </w:p>
                          <w:p w14:paraId="1E4B7CA3" w14:textId="65B09B9C" w:rsidR="00FC5A79" w:rsidRPr="00FC5A79" w:rsidRDefault="00FC5A79" w:rsidP="00FC5A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5A79">
                              <w:rPr>
                                <w:rFonts w:ascii="Times New Roman" w:hAnsi="Times New Roman" w:cs="Times New Roman"/>
                                <w:i/>
                              </w:rPr>
                              <w:t>The True Story of the 3 Little Pigs</w:t>
                            </w:r>
                            <w:r w:rsidRPr="00FC5A79">
                              <w:rPr>
                                <w:rFonts w:ascii="Times New Roman" w:hAnsi="Times New Roman" w:cs="Times New Roman"/>
                              </w:rPr>
                              <w:t xml:space="preserve"> by Jon Sciesz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BCB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1.15pt;width:225pt;height:12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">
                <v:textbox>
                  <w:txbxContent>
                    <w:p w14:paraId="54901F3A" w14:textId="3F6D9424" w:rsidR="00FC5A79" w:rsidRPr="00FC5A79" w:rsidRDefault="00FC5A79" w:rsidP="00FC5A7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Pr="00FC5A79">
                        <w:rPr>
                          <w:rFonts w:ascii="Times New Roman" w:hAnsi="Times New Roman" w:cs="Times New Roman"/>
                        </w:rPr>
                        <w:t>Three Little Pigs” retellings:</w:t>
                      </w:r>
                    </w:p>
                    <w:p w14:paraId="41F4096C" w14:textId="41A39E29" w:rsidR="00FC5A79" w:rsidRPr="00FC5A79" w:rsidRDefault="00FC5A79" w:rsidP="00FC5A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C5A79">
                        <w:rPr>
                          <w:rFonts w:ascii="Times New Roman" w:hAnsi="Times New Roman" w:cs="Times New Roman"/>
                          <w:i/>
                        </w:rPr>
                        <w:t>The Three Horrid Little Pigs</w:t>
                      </w:r>
                      <w:r w:rsidRPr="00FC5A7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409A9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FC5A79">
                        <w:rPr>
                          <w:rFonts w:ascii="Times New Roman" w:hAnsi="Times New Roman" w:cs="Times New Roman"/>
                        </w:rPr>
                        <w:t xml:space="preserve">by </w:t>
                      </w:r>
                      <w:r w:rsidR="003409A9">
                        <w:rPr>
                          <w:rFonts w:ascii="Times New Roman" w:hAnsi="Times New Roman" w:cs="Times New Roman"/>
                        </w:rPr>
                        <w:t>Liz Pichon</w:t>
                      </w:r>
                    </w:p>
                    <w:p w14:paraId="5E92E1DE" w14:textId="190C7F0D" w:rsidR="00FC5A79" w:rsidRPr="00FC5A79" w:rsidRDefault="00FC5A79" w:rsidP="00FC5A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C5A79">
                        <w:rPr>
                          <w:rFonts w:ascii="Times New Roman" w:hAnsi="Times New Roman" w:cs="Times New Roman"/>
                          <w:i/>
                        </w:rPr>
                        <w:t>The Three Ninja Pigs</w:t>
                      </w:r>
                      <w:r w:rsidRPr="00FC5A7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409A9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FC5A79">
                        <w:rPr>
                          <w:rFonts w:ascii="Times New Roman" w:hAnsi="Times New Roman" w:cs="Times New Roman"/>
                        </w:rPr>
                        <w:t>by Corey Rosen Schwartz</w:t>
                      </w:r>
                    </w:p>
                    <w:p w14:paraId="1E4B7CA3" w14:textId="65B09B9C" w:rsidR="00FC5A79" w:rsidRPr="00FC5A79" w:rsidRDefault="00FC5A79" w:rsidP="00FC5A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C5A79">
                        <w:rPr>
                          <w:rFonts w:ascii="Times New Roman" w:hAnsi="Times New Roman" w:cs="Times New Roman"/>
                          <w:i/>
                        </w:rPr>
                        <w:t>The True Story of the 3 Little Pigs</w:t>
                      </w:r>
                      <w:r w:rsidRPr="00FC5A79">
                        <w:rPr>
                          <w:rFonts w:ascii="Times New Roman" w:hAnsi="Times New Roman" w:cs="Times New Roman"/>
                        </w:rPr>
                        <w:t xml:space="preserve"> by Jon Sciesz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F4A" w:rsidRPr="00B16811">
        <w:rPr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39149C6E" wp14:editId="5417B3F5">
            <wp:simplePos x="0" y="0"/>
            <wp:positionH relativeFrom="column">
              <wp:posOffset>4314825</wp:posOffset>
            </wp:positionH>
            <wp:positionV relativeFrom="paragraph">
              <wp:posOffset>57785</wp:posOffset>
            </wp:positionV>
            <wp:extent cx="1000125" cy="1247140"/>
            <wp:effectExtent l="57150" t="38100" r="47625" b="48260"/>
            <wp:wrapTight wrapText="bothSides">
              <wp:wrapPolygon edited="0">
                <wp:start x="-983" y="-19"/>
                <wp:lineTo x="-873" y="10559"/>
                <wp:lineTo x="-354" y="21114"/>
                <wp:lineTo x="19081" y="21664"/>
                <wp:lineTo x="19491" y="21641"/>
                <wp:lineTo x="21953" y="21501"/>
                <wp:lineTo x="22109" y="9254"/>
                <wp:lineTo x="21237" y="-620"/>
                <wp:lineTo x="18717" y="-1138"/>
                <wp:lineTo x="3532" y="-276"/>
                <wp:lineTo x="-983" y="-19"/>
              </wp:wrapPolygon>
            </wp:wrapTight>
            <wp:docPr id="11" name="Picture 11" descr="https://images-na.ssl-images-amazon.com/images/I/61VL3DYksQL._SX39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-na.ssl-images-amazon.com/images/I/61VL3DYksQL._SX399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3061">
                      <a:off x="0" y="0"/>
                      <a:ext cx="10001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1" w:rsidRPr="00B16811">
        <w:rPr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CF8C47E" wp14:editId="242CDCA8">
            <wp:simplePos x="0" y="0"/>
            <wp:positionH relativeFrom="column">
              <wp:posOffset>3212465</wp:posOffset>
            </wp:positionH>
            <wp:positionV relativeFrom="paragraph">
              <wp:posOffset>81915</wp:posOffset>
            </wp:positionV>
            <wp:extent cx="1054735" cy="1141095"/>
            <wp:effectExtent l="95250" t="76200" r="88265" b="78105"/>
            <wp:wrapTight wrapText="bothSides">
              <wp:wrapPolygon edited="0">
                <wp:start x="19472" y="-363"/>
                <wp:lineTo x="188" y="-3076"/>
                <wp:lineTo x="-1691" y="8331"/>
                <wp:lineTo x="-1641" y="20011"/>
                <wp:lineTo x="-1046" y="21189"/>
                <wp:lineTo x="2040" y="21623"/>
                <wp:lineTo x="2425" y="21677"/>
                <wp:lineTo x="13401" y="22127"/>
                <wp:lineTo x="21760" y="19291"/>
                <wp:lineTo x="22221" y="11696"/>
                <wp:lineTo x="22172" y="16"/>
                <wp:lineTo x="19472" y="-363"/>
              </wp:wrapPolygon>
            </wp:wrapTight>
            <wp:docPr id="8" name="Picture 8" descr="https://images-na.ssl-images-amazon.com/images/I/5198g0b-7BL._SX460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5198g0b-7BL._SX460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0733">
                      <a:off x="0" y="0"/>
                      <a:ext cx="105473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7D1" w:rsidRPr="001E102C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 xml:space="preserve">Books: </w:t>
      </w:r>
    </w:p>
    <w:p w14:paraId="6BB0A070" w14:textId="00F000F6" w:rsidR="000C4F4A" w:rsidRDefault="000C4F4A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5B9FC147" w14:textId="289ECC6A" w:rsidR="005C17D1" w:rsidRPr="001E102C" w:rsidRDefault="005C17D1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1FAA5FFE" w14:textId="3ECEFD62" w:rsidR="000C4F4A" w:rsidRDefault="002E04C6" w:rsidP="00FC5A79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</w:pPr>
      <w:r w:rsidRPr="00B16811">
        <w:rPr>
          <w:bCs/>
          <w:i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30BCFFAE" wp14:editId="6B7510BE">
            <wp:simplePos x="0" y="0"/>
            <wp:positionH relativeFrom="column">
              <wp:posOffset>1000125</wp:posOffset>
            </wp:positionH>
            <wp:positionV relativeFrom="paragraph">
              <wp:posOffset>462915</wp:posOffset>
            </wp:positionV>
            <wp:extent cx="1162050" cy="1348740"/>
            <wp:effectExtent l="133350" t="114300" r="133350" b="118110"/>
            <wp:wrapTight wrapText="bothSides">
              <wp:wrapPolygon edited="0">
                <wp:start x="-935" y="-55"/>
                <wp:lineTo x="-721" y="10176"/>
                <wp:lineTo x="-2110" y="10416"/>
                <wp:lineTo x="-507" y="20407"/>
                <wp:lineTo x="18938" y="21716"/>
                <wp:lineTo x="19007" y="22015"/>
                <wp:lineTo x="22132" y="21476"/>
                <wp:lineTo x="21918" y="11244"/>
                <wp:lineTo x="22193" y="6218"/>
                <wp:lineTo x="21774" y="1312"/>
                <wp:lineTo x="21078" y="-1679"/>
                <wp:lineTo x="13370" y="-2214"/>
                <wp:lineTo x="2190" y="-595"/>
                <wp:lineTo x="-935" y="-55"/>
              </wp:wrapPolygon>
            </wp:wrapTight>
            <wp:docPr id="16" name="Picture 16" descr="&#10;                            LITTLE ROJA RIDING HOOD by Susan Middleton El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#10;                            LITTLE ROJA RIDING HOOD by Susan Middleton Ely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154">
                      <a:off x="0" y="0"/>
                      <a:ext cx="116205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1"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 xml:space="preserve"> </w:t>
      </w:r>
    </w:p>
    <w:p w14:paraId="0D56EFB3" w14:textId="7AEAE8F4" w:rsidR="000C4F4A" w:rsidRDefault="002E04C6" w:rsidP="00B16811">
      <w:pPr>
        <w:pStyle w:val="NormalWeb"/>
        <w:spacing w:before="0" w:beforeAutospacing="0" w:after="0" w:afterAutospacing="0"/>
        <w:ind w:left="4320" w:firstLine="720"/>
        <w:textAlignment w:val="baseline"/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</w:pPr>
      <w:r w:rsidRPr="001A31AC">
        <w:rPr>
          <w:rStyle w:val="Strong"/>
          <w:rFonts w:ascii="Times New Roman" w:hAnsi="Times New Roman"/>
          <w:b w:val="0"/>
          <w:i/>
          <w:noProof/>
          <w:color w:val="000000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C97898D" wp14:editId="4F0027A6">
                <wp:simplePos x="0" y="0"/>
                <wp:positionH relativeFrom="column">
                  <wp:posOffset>3752850</wp:posOffset>
                </wp:positionH>
                <wp:positionV relativeFrom="paragraph">
                  <wp:posOffset>8255</wp:posOffset>
                </wp:positionV>
                <wp:extent cx="2933700" cy="1343025"/>
                <wp:effectExtent l="0" t="0" r="19050" b="28575"/>
                <wp:wrapTight wrapText="bothSides">
                  <wp:wrapPolygon edited="0">
                    <wp:start x="0" y="0"/>
                    <wp:lineTo x="0" y="21753"/>
                    <wp:lineTo x="21600" y="21753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8447A" w14:textId="2A7E9112" w:rsidR="00FC5A79" w:rsidRPr="00FC5A79" w:rsidRDefault="00FC5A79" w:rsidP="001A31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Pr="00FC5A79">
                              <w:rPr>
                                <w:rFonts w:ascii="Times New Roman" w:hAnsi="Times New Roman" w:cs="Times New Roman"/>
                              </w:rPr>
                              <w:t>Little Red Riding Hoo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” retellings:</w:t>
                            </w:r>
                          </w:p>
                          <w:p w14:paraId="3107474B" w14:textId="408F0DFC" w:rsidR="001A31AC" w:rsidRPr="001A31AC" w:rsidRDefault="001A31AC" w:rsidP="001A31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31AC">
                              <w:rPr>
                                <w:rFonts w:ascii="Times New Roman" w:hAnsi="Times New Roman" w:cs="Times New Roman"/>
                                <w:i/>
                              </w:rPr>
                              <w:t>Little Red</w:t>
                            </w:r>
                            <w:r w:rsidRPr="001A31AC">
                              <w:rPr>
                                <w:rFonts w:ascii="Times New Roman" w:hAnsi="Times New Roman" w:cs="Times New Roman"/>
                              </w:rPr>
                              <w:t xml:space="preserve"> by Bethan Woollvin</w:t>
                            </w:r>
                          </w:p>
                          <w:p w14:paraId="089828E1" w14:textId="2E0019C5" w:rsidR="001A31AC" w:rsidRPr="001A31AC" w:rsidRDefault="001A31AC" w:rsidP="00395F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31AC">
                              <w:rPr>
                                <w:rFonts w:ascii="Times New Roman" w:hAnsi="Times New Roman" w:cs="Times New Roman"/>
                                <w:i/>
                              </w:rPr>
                              <w:t>Little Roja Riding Hood</w:t>
                            </w:r>
                            <w:r w:rsidRPr="001A31A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95FBE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1A31AC">
                              <w:rPr>
                                <w:rFonts w:ascii="Times New Roman" w:hAnsi="Times New Roman" w:cs="Times New Roman"/>
                              </w:rPr>
                              <w:t>by</w:t>
                            </w:r>
                            <w:r w:rsidR="00395FBE">
                              <w:rPr>
                                <w:rFonts w:ascii="Times New Roman" w:hAnsi="Times New Roman" w:cs="Times New Roman"/>
                              </w:rPr>
                              <w:t xml:space="preserve"> Susan Middleton Elya </w:t>
                            </w:r>
                          </w:p>
                          <w:p w14:paraId="7C25B8F4" w14:textId="6DAE2E20" w:rsidR="001A31AC" w:rsidRPr="001A31AC" w:rsidRDefault="001A31AC" w:rsidP="001A31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31AC">
                              <w:rPr>
                                <w:rFonts w:ascii="Times New Roman" w:hAnsi="Times New Roman" w:cs="Times New Roman"/>
                                <w:i/>
                              </w:rPr>
                              <w:t>Little Red and the Very Hungry</w:t>
                            </w:r>
                            <w:r w:rsidR="009248C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1A31AC">
                              <w:rPr>
                                <w:rFonts w:ascii="Times New Roman" w:hAnsi="Times New Roman" w:cs="Times New Roman"/>
                                <w:i/>
                              </w:rPr>
                              <w:t>Lion</w:t>
                            </w:r>
                            <w:r w:rsidRPr="001A31A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A30BE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1A31AC">
                              <w:rPr>
                                <w:rFonts w:ascii="Times New Roman" w:hAnsi="Times New Roman" w:cs="Times New Roman"/>
                              </w:rPr>
                              <w:t xml:space="preserve">by Alex T. Smi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898D" id="_x0000_s1027" type="#_x0000_t202" style="position:absolute;left:0;text-align:left;margin-left:295.5pt;margin-top:.65pt;width:231pt;height:105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T1MJgIAAE4EAAAOAAAAZHJzL2Uyb0RvYy54bWysVNtu2zAMfR+wfxD0vthxkr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">
                <v:textbox>
                  <w:txbxContent>
                    <w:p w14:paraId="4B18447A" w14:textId="2A7E9112" w:rsidR="00FC5A79" w:rsidRPr="00FC5A79" w:rsidRDefault="00FC5A79" w:rsidP="001A31A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Pr="00FC5A79">
                        <w:rPr>
                          <w:rFonts w:ascii="Times New Roman" w:hAnsi="Times New Roman" w:cs="Times New Roman"/>
                        </w:rPr>
                        <w:t>Little Red Riding Hood</w:t>
                      </w:r>
                      <w:r>
                        <w:rPr>
                          <w:rFonts w:ascii="Times New Roman" w:hAnsi="Times New Roman" w:cs="Times New Roman"/>
                        </w:rPr>
                        <w:t>” retellings:</w:t>
                      </w:r>
                    </w:p>
                    <w:p w14:paraId="3107474B" w14:textId="408F0DFC" w:rsidR="001A31AC" w:rsidRPr="001A31AC" w:rsidRDefault="001A31AC" w:rsidP="001A31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A31AC">
                        <w:rPr>
                          <w:rFonts w:ascii="Times New Roman" w:hAnsi="Times New Roman" w:cs="Times New Roman"/>
                          <w:i/>
                        </w:rPr>
                        <w:t>Little Red</w:t>
                      </w:r>
                      <w:r w:rsidRPr="001A31AC">
                        <w:rPr>
                          <w:rFonts w:ascii="Times New Roman" w:hAnsi="Times New Roman" w:cs="Times New Roman"/>
                        </w:rPr>
                        <w:t xml:space="preserve"> by Bethan Woollvin</w:t>
                      </w:r>
                    </w:p>
                    <w:p w14:paraId="089828E1" w14:textId="2E0019C5" w:rsidR="001A31AC" w:rsidRPr="001A31AC" w:rsidRDefault="001A31AC" w:rsidP="00395F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A31AC">
                        <w:rPr>
                          <w:rFonts w:ascii="Times New Roman" w:hAnsi="Times New Roman" w:cs="Times New Roman"/>
                          <w:i/>
                        </w:rPr>
                        <w:t>Little Roja Riding Hood</w:t>
                      </w:r>
                      <w:r w:rsidRPr="001A31A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95FBE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1A31AC">
                        <w:rPr>
                          <w:rFonts w:ascii="Times New Roman" w:hAnsi="Times New Roman" w:cs="Times New Roman"/>
                        </w:rPr>
                        <w:t>by</w:t>
                      </w:r>
                      <w:r w:rsidR="00395FBE">
                        <w:rPr>
                          <w:rFonts w:ascii="Times New Roman" w:hAnsi="Times New Roman" w:cs="Times New Roman"/>
                        </w:rPr>
                        <w:t xml:space="preserve"> Susan Middleton Elya </w:t>
                      </w:r>
                    </w:p>
                    <w:p w14:paraId="7C25B8F4" w14:textId="6DAE2E20" w:rsidR="001A31AC" w:rsidRPr="001A31AC" w:rsidRDefault="001A31AC" w:rsidP="001A31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A31AC">
                        <w:rPr>
                          <w:rFonts w:ascii="Times New Roman" w:hAnsi="Times New Roman" w:cs="Times New Roman"/>
                          <w:i/>
                        </w:rPr>
                        <w:t>Little Red and the Very Hungry</w:t>
                      </w:r>
                      <w:r w:rsidR="009248C5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1A31AC">
                        <w:rPr>
                          <w:rFonts w:ascii="Times New Roman" w:hAnsi="Times New Roman" w:cs="Times New Roman"/>
                          <w:i/>
                        </w:rPr>
                        <w:t>Lion</w:t>
                      </w:r>
                      <w:r w:rsidRPr="001A31A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A30BE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1A31AC">
                        <w:rPr>
                          <w:rFonts w:ascii="Times New Roman" w:hAnsi="Times New Roman" w:cs="Times New Roman"/>
                        </w:rPr>
                        <w:t xml:space="preserve">by Alex T. Smit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D660F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1" locked="0" layoutInCell="1" allowOverlap="1" wp14:anchorId="304F4809" wp14:editId="7BFE3598">
            <wp:simplePos x="0" y="0"/>
            <wp:positionH relativeFrom="margin">
              <wp:posOffset>-390526</wp:posOffset>
            </wp:positionH>
            <wp:positionV relativeFrom="paragraph">
              <wp:posOffset>418493</wp:posOffset>
            </wp:positionV>
            <wp:extent cx="1123950" cy="1078865"/>
            <wp:effectExtent l="76200" t="76200" r="76200" b="83185"/>
            <wp:wrapTight wrapText="bothSides">
              <wp:wrapPolygon edited="0">
                <wp:start x="20089" y="-403"/>
                <wp:lineTo x="112" y="-3027"/>
                <wp:lineTo x="-1354" y="9082"/>
                <wp:lineTo x="-1003" y="21429"/>
                <wp:lineTo x="3356" y="22002"/>
                <wp:lineTo x="7760" y="22196"/>
                <wp:lineTo x="21703" y="19799"/>
                <wp:lineTo x="22256" y="12183"/>
                <wp:lineTo x="22269" y="-117"/>
                <wp:lineTo x="20089" y="-403"/>
              </wp:wrapPolygon>
            </wp:wrapTight>
            <wp:docPr id="17" name="Picture 17" descr="https://images-na.ssl-images-amazon.com/images/I/51Is8HCDRmL._SY47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-na.ssl-images-amazon.com/images/I/51Is8HCDRmL._SY47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8793">
                      <a:off x="0" y="0"/>
                      <a:ext cx="11239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1AC">
        <w:rPr>
          <w:bCs/>
          <w:i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4384" behindDoc="1" locked="0" layoutInCell="1" allowOverlap="1" wp14:anchorId="0CD23A39" wp14:editId="7E778A37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1106805" cy="1222375"/>
            <wp:effectExtent l="95250" t="95250" r="112395" b="92075"/>
            <wp:wrapTight wrapText="bothSides">
              <wp:wrapPolygon edited="0">
                <wp:start x="20410" y="-390"/>
                <wp:lineTo x="614" y="-3418"/>
                <wp:lineTo x="-1367" y="7204"/>
                <wp:lineTo x="-1883" y="18049"/>
                <wp:lineTo x="-974" y="21261"/>
                <wp:lineTo x="1592" y="21653"/>
                <wp:lineTo x="1959" y="21709"/>
                <wp:lineTo x="21579" y="21638"/>
                <wp:lineTo x="22203" y="16271"/>
                <wp:lineTo x="22243" y="-110"/>
                <wp:lineTo x="20410" y="-390"/>
              </wp:wrapPolygon>
            </wp:wrapTight>
            <wp:docPr id="1" name="Picture 1" descr="http://images.randomhouse.com/cover/97805459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andomhouse.com/cover/97805459143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4693">
                      <a:off x="0" y="0"/>
                      <a:ext cx="110680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36A2F" w14:textId="038EA8C8" w:rsidR="00863175" w:rsidRPr="00B16811" w:rsidRDefault="002E282C" w:rsidP="001A31AC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 w:rsidRPr="00B20BB9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9744" behindDoc="1" locked="0" layoutInCell="1" allowOverlap="1" wp14:anchorId="3EDD92DA" wp14:editId="3BA4D783">
            <wp:simplePos x="0" y="0"/>
            <wp:positionH relativeFrom="column">
              <wp:posOffset>4171950</wp:posOffset>
            </wp:positionH>
            <wp:positionV relativeFrom="paragraph">
              <wp:posOffset>1404620</wp:posOffset>
            </wp:positionV>
            <wp:extent cx="1072303" cy="1419225"/>
            <wp:effectExtent l="0" t="0" r="0" b="0"/>
            <wp:wrapTight wrapText="bothSides">
              <wp:wrapPolygon edited="0">
                <wp:start x="0" y="0"/>
                <wp:lineTo x="0" y="21165"/>
                <wp:lineTo x="21114" y="21165"/>
                <wp:lineTo x="21114" y="0"/>
                <wp:lineTo x="0" y="0"/>
              </wp:wrapPolygon>
            </wp:wrapTight>
            <wp:docPr id="13" name="Picture 13" descr="http://images.randomhouse.com/cover/978039925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randomhouse.com/cover/97803992515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03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F4A"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 xml:space="preserve">           </w:t>
      </w:r>
    </w:p>
    <w:p w14:paraId="0B69CB94" w14:textId="33368FE5" w:rsidR="005C17D1" w:rsidRPr="001E102C" w:rsidRDefault="00CA30BE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  <w:r w:rsidRPr="00FC5A79">
        <w:rPr>
          <w:rStyle w:val="Strong"/>
          <w:rFonts w:ascii="Times New Roman" w:hAnsi="Times New Roman"/>
          <w:b w:val="0"/>
          <w:i/>
          <w:noProof/>
          <w:color w:val="000000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CB9D652" wp14:editId="5D996986">
                <wp:simplePos x="0" y="0"/>
                <wp:positionH relativeFrom="margin">
                  <wp:posOffset>-28575</wp:posOffset>
                </wp:positionH>
                <wp:positionV relativeFrom="paragraph">
                  <wp:posOffset>173990</wp:posOffset>
                </wp:positionV>
                <wp:extent cx="2657475" cy="1771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7" y="21600"/>
                    <wp:lineTo x="21677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6575" w14:textId="27C03BF7" w:rsidR="00FC5A79" w:rsidRDefault="00B20BB9" w:rsidP="00FC5A7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“Princess and the Pea</w:t>
                            </w:r>
                            <w:r w:rsidR="00FC5A79" w:rsidRPr="00FC5A79">
                              <w:rPr>
                                <w:rFonts w:ascii="Times New Roman" w:hAnsi="Times New Roman" w:cs="Times New Roman"/>
                              </w:rPr>
                              <w:t>” retellings:</w:t>
                            </w:r>
                          </w:p>
                          <w:p w14:paraId="14C929CE" w14:textId="55543C93" w:rsidR="002E282C" w:rsidRDefault="002E282C" w:rsidP="002E282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282C">
                              <w:rPr>
                                <w:rFonts w:ascii="Times New Roman" w:hAnsi="Times New Roman" w:cs="Times New Roman"/>
                                <w:i/>
                              </w:rPr>
                              <w:t>Princess and the Pe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A30BE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y Xanthe Gresham</w:t>
                            </w:r>
                          </w:p>
                          <w:p w14:paraId="2D9FB625" w14:textId="18496C4E" w:rsidR="002E282C" w:rsidRDefault="002E282C" w:rsidP="002E282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282C">
                              <w:rPr>
                                <w:rFonts w:ascii="Times New Roman" w:hAnsi="Times New Roman" w:cs="Times New Roman"/>
                                <w:i/>
                              </w:rPr>
                              <w:t>La Princesa and the Pe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A30BE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y Susan Middleton Elya</w:t>
                            </w:r>
                          </w:p>
                          <w:p w14:paraId="328A1215" w14:textId="21C52D6C" w:rsidR="002E282C" w:rsidRDefault="002E282C" w:rsidP="002E282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282C">
                              <w:rPr>
                                <w:rFonts w:ascii="Times New Roman" w:hAnsi="Times New Roman" w:cs="Times New Roman"/>
                                <w:i/>
                              </w:rPr>
                              <w:t>Princess and the Pea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A30BE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y Rachel Himes</w:t>
                            </w:r>
                          </w:p>
                          <w:p w14:paraId="308FBF2C" w14:textId="77777777" w:rsidR="002E282C" w:rsidRPr="002E282C" w:rsidRDefault="002E282C" w:rsidP="002E282C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442CAA4" w14:textId="77777777" w:rsidR="00FC5A79" w:rsidRDefault="00FC5A79" w:rsidP="00FC5A7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D652" id="_x0000_s1028" type="#_x0000_t202" style="position:absolute;margin-left:-2.25pt;margin-top:13.7pt;width:209.25pt;height:139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">
                <v:textbox>
                  <w:txbxContent>
                    <w:p w14:paraId="1F686575" w14:textId="27C03BF7" w:rsidR="00FC5A79" w:rsidRDefault="00B20BB9" w:rsidP="00FC5A7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“Princess and the Pea</w:t>
                      </w:r>
                      <w:r w:rsidR="00FC5A79" w:rsidRPr="00FC5A79">
                        <w:rPr>
                          <w:rFonts w:ascii="Times New Roman" w:hAnsi="Times New Roman" w:cs="Times New Roman"/>
                        </w:rPr>
                        <w:t>” retellings:</w:t>
                      </w:r>
                    </w:p>
                    <w:p w14:paraId="14C929CE" w14:textId="55543C93" w:rsidR="002E282C" w:rsidRDefault="002E282C" w:rsidP="002E282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E282C">
                        <w:rPr>
                          <w:rFonts w:ascii="Times New Roman" w:hAnsi="Times New Roman" w:cs="Times New Roman"/>
                          <w:i/>
                        </w:rPr>
                        <w:t>Princess and the Pe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A30BE"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</w:rPr>
                        <w:t>by Xanthe Gresham</w:t>
                      </w:r>
                    </w:p>
                    <w:p w14:paraId="2D9FB625" w14:textId="18496C4E" w:rsidR="002E282C" w:rsidRDefault="002E282C" w:rsidP="002E282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E282C">
                        <w:rPr>
                          <w:rFonts w:ascii="Times New Roman" w:hAnsi="Times New Roman" w:cs="Times New Roman"/>
                          <w:i/>
                        </w:rPr>
                        <w:t>La Princesa and the Pe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A30BE"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</w:rPr>
                        <w:t>by Susan Middleton Elya</w:t>
                      </w:r>
                    </w:p>
                    <w:p w14:paraId="328A1215" w14:textId="21C52D6C" w:rsidR="002E282C" w:rsidRDefault="002E282C" w:rsidP="002E282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E282C">
                        <w:rPr>
                          <w:rFonts w:ascii="Times New Roman" w:hAnsi="Times New Roman" w:cs="Times New Roman"/>
                          <w:i/>
                        </w:rPr>
                        <w:t>Princess and the Pea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A30BE"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</w:rPr>
                        <w:t>by Rachel Himes</w:t>
                      </w:r>
                    </w:p>
                    <w:p w14:paraId="308FBF2C" w14:textId="77777777" w:rsidR="002E282C" w:rsidRPr="002E282C" w:rsidRDefault="002E282C" w:rsidP="002E282C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5442CAA4" w14:textId="77777777" w:rsidR="00FC5A79" w:rsidRDefault="00FC5A79" w:rsidP="00FC5A79">
                      <w:pPr>
                        <w:pStyle w:val="ListParagrap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E282C" w:rsidRPr="002E282C">
        <w:rPr>
          <w:b/>
          <w:bCs/>
          <w:noProof/>
          <w:color w:val="000000"/>
          <w:sz w:val="28"/>
          <w:bdr w:val="none" w:sz="0" w:space="0" w:color="auto" w:frame="1"/>
        </w:rPr>
        <w:drawing>
          <wp:anchor distT="0" distB="0" distL="114300" distR="114300" simplePos="0" relativeHeight="251680768" behindDoc="1" locked="0" layoutInCell="1" allowOverlap="1" wp14:anchorId="11583161" wp14:editId="7D326924">
            <wp:simplePos x="0" y="0"/>
            <wp:positionH relativeFrom="margin">
              <wp:posOffset>2912110</wp:posOffset>
            </wp:positionH>
            <wp:positionV relativeFrom="paragraph">
              <wp:posOffset>281305</wp:posOffset>
            </wp:positionV>
            <wp:extent cx="1097915" cy="1381125"/>
            <wp:effectExtent l="0" t="0" r="6985" b="9525"/>
            <wp:wrapTight wrapText="bothSides">
              <wp:wrapPolygon edited="0">
                <wp:start x="0" y="0"/>
                <wp:lineTo x="0" y="21451"/>
                <wp:lineTo x="21363" y="21451"/>
                <wp:lineTo x="21363" y="0"/>
                <wp:lineTo x="0" y="0"/>
              </wp:wrapPolygon>
            </wp:wrapTight>
            <wp:docPr id="21" name="Picture 21" descr="Image result for the princess and the pea xant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the princess and the pea xanth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82C" w:rsidRPr="00B20BB9">
        <w:rPr>
          <w:b/>
          <w:bCs/>
          <w:noProof/>
          <w:color w:val="000000"/>
          <w:sz w:val="28"/>
          <w:bdr w:val="none" w:sz="0" w:space="0" w:color="auto" w:frame="1"/>
        </w:rPr>
        <w:drawing>
          <wp:anchor distT="0" distB="0" distL="114300" distR="114300" simplePos="0" relativeHeight="251678720" behindDoc="1" locked="0" layoutInCell="1" allowOverlap="1" wp14:anchorId="7FF7F35D" wp14:editId="77628DB8">
            <wp:simplePos x="0" y="0"/>
            <wp:positionH relativeFrom="margin">
              <wp:posOffset>5433060</wp:posOffset>
            </wp:positionH>
            <wp:positionV relativeFrom="paragraph">
              <wp:posOffset>49530</wp:posOffset>
            </wp:positionV>
            <wp:extent cx="1123950" cy="1452880"/>
            <wp:effectExtent l="0" t="0" r="0" b="0"/>
            <wp:wrapTight wrapText="bothSides">
              <wp:wrapPolygon edited="0">
                <wp:start x="0" y="0"/>
                <wp:lineTo x="0" y="21241"/>
                <wp:lineTo x="21234" y="21241"/>
                <wp:lineTo x="21234" y="0"/>
                <wp:lineTo x="0" y="0"/>
              </wp:wrapPolygon>
            </wp:wrapTight>
            <wp:docPr id="7" name="Picture 7" descr="http://images.randomhouse.com/cover/978158089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andomhouse.com/cover/97815808971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98EA6" w14:textId="44124D5E" w:rsidR="000C6A7C" w:rsidRPr="001E102C" w:rsidRDefault="000C6A7C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7A277479" w14:textId="1DA778BE" w:rsidR="00B16811" w:rsidRDefault="00B16811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</w:p>
    <w:p w14:paraId="5349C8AB" w14:textId="365BEF23" w:rsidR="00AF34D2" w:rsidRDefault="00B20BB9" w:rsidP="00AF34D2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0"/>
          <w:bdr w:val="none" w:sz="0" w:space="0" w:color="auto" w:frame="1"/>
        </w:rPr>
      </w:pPr>
      <w:r w:rsidRPr="00B20BB9">
        <w:rPr>
          <w:b/>
          <w:bCs/>
          <w:noProof/>
          <w:color w:val="000000"/>
          <w:sz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74730C0A" wp14:editId="6E2C4A40">
                <wp:extent cx="304800" cy="304800"/>
                <wp:effectExtent l="0" t="0" r="0" b="0"/>
                <wp:docPr id="14" name="Rectangle 14" descr="https://ipage.ingramcontent.com/ipage/servlet/ibg.common.titledetail.imageloader?ean=9781782853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AD567" id="Rectangle 14" o:spid="_x0000_s1026" alt="https://ipage.ingramcontent.com/ipage/servlet/ibg.common.titledetail.imageloader?ean=978178285355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8yYQb/gC&#10;AAAk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14:paraId="5A905F4F" w14:textId="77777777" w:rsidR="009248C5" w:rsidRDefault="009248C5" w:rsidP="00AF34D2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4C5B9A5A" w14:textId="34166794" w:rsidR="00AF34D2" w:rsidRPr="00AF34D2" w:rsidRDefault="009248C5" w:rsidP="00AF34D2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  <w:r>
        <w:rPr>
          <w:rStyle w:val="Strong"/>
          <w:rFonts w:ascii="Times New Roman" w:hAnsi="Times New Roman"/>
          <w:color w:val="000000"/>
          <w:bdr w:val="none" w:sz="0" w:space="0" w:color="auto" w:frame="1"/>
        </w:rPr>
        <w:t>M</w:t>
      </w:r>
      <w:r w:rsidR="00AF34D2">
        <w:rPr>
          <w:rStyle w:val="Strong"/>
          <w:rFonts w:ascii="Times New Roman" w:hAnsi="Times New Roman"/>
          <w:color w:val="000000"/>
          <w:bdr w:val="none" w:sz="0" w:space="0" w:color="auto" w:frame="1"/>
        </w:rPr>
        <w:t xml:space="preserve">ore </w:t>
      </w:r>
      <w:r>
        <w:rPr>
          <w:rStyle w:val="Strong"/>
          <w:rFonts w:ascii="Times New Roman" w:hAnsi="Times New Roman"/>
          <w:color w:val="000000"/>
          <w:bdr w:val="none" w:sz="0" w:space="0" w:color="auto" w:frame="1"/>
        </w:rPr>
        <w:t xml:space="preserve">multicultural stories: </w:t>
      </w:r>
      <w:hyperlink r:id="rId17" w:history="1">
        <w:r w:rsidR="00AF34D2" w:rsidRPr="00AF34D2">
          <w:rPr>
            <w:rStyle w:val="Hyperlink"/>
            <w:bdr w:val="none" w:sz="0" w:space="0" w:color="auto" w:frame="1"/>
          </w:rPr>
          <w:t>http://www.readbrightly.com/multicultural-fairy-tales-for-children/</w:t>
        </w:r>
      </w:hyperlink>
      <w:r w:rsidR="00AF34D2" w:rsidRPr="00AF34D2">
        <w:rPr>
          <w:rStyle w:val="Strong"/>
          <w:rFonts w:ascii="Times New Roman" w:hAnsi="Times New Roman"/>
          <w:color w:val="000000"/>
          <w:bdr w:val="none" w:sz="0" w:space="0" w:color="auto" w:frame="1"/>
        </w:rPr>
        <w:t xml:space="preserve"> </w:t>
      </w:r>
    </w:p>
    <w:p w14:paraId="75403E8A" w14:textId="03B643FA" w:rsidR="00B16811" w:rsidRDefault="00B16811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</w:p>
    <w:p w14:paraId="2E6AE5EA" w14:textId="77777777" w:rsidR="00D11AAF" w:rsidRDefault="00D11AAF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</w:p>
    <w:p w14:paraId="4F0E33FD" w14:textId="77777777" w:rsidR="00D11AAF" w:rsidRDefault="00D11AAF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</w:p>
    <w:p w14:paraId="2EF47757" w14:textId="77777777" w:rsidR="002E282C" w:rsidRDefault="002E282C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</w:p>
    <w:p w14:paraId="2C1CA4EB" w14:textId="26FC0FBC" w:rsidR="005C17D1" w:rsidRPr="001E102C" w:rsidRDefault="005C17D1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  <w:r w:rsidRPr="001E102C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Flannel</w:t>
      </w:r>
      <w:r w:rsidR="00DE6283" w:rsidRPr="001E102C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b</w:t>
      </w:r>
      <w:r w:rsidRPr="001E102C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oard</w:t>
      </w:r>
      <w:r w:rsidR="00DE6283" w:rsidRPr="001E102C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 xml:space="preserve"> Story</w:t>
      </w:r>
      <w:r w:rsidRPr="001E102C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:</w:t>
      </w:r>
    </w:p>
    <w:p w14:paraId="2FB1662E" w14:textId="2FC4AA7C" w:rsidR="00DE6283" w:rsidRPr="001E102C" w:rsidRDefault="00DE6283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19AEE582" w14:textId="26659173" w:rsidR="00474D9D" w:rsidRDefault="00F53CC8" w:rsidP="00474D9D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 w:rsidRPr="00F53CC8">
        <w:rPr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6672" behindDoc="1" locked="0" layoutInCell="1" allowOverlap="1" wp14:anchorId="7ECF19F5" wp14:editId="64F5A912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524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30" y="21240"/>
                <wp:lineTo x="21330" y="0"/>
                <wp:lineTo x="0" y="0"/>
              </wp:wrapPolygon>
            </wp:wrapTight>
            <wp:docPr id="19" name="Picture 19" descr="http://1.bp.blogspot.com/-2OcgpULlddQ/UtG_T8kKEcI/AAAAAAAAAoo/qCHDczFdZgY/s1600/p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.bp.blogspot.com/-2OcgpULlddQ/UtG_T8kKEcI/AAAAAAAAAoo/qCHDczFdZgY/s1600/pig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“Three Little Pigs”</w:t>
      </w:r>
      <w:r w:rsidR="00474D9D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Flannel: </w:t>
      </w:r>
    </w:p>
    <w:p w14:paraId="60827466" w14:textId="77777777" w:rsidR="00474D9D" w:rsidRDefault="00474D9D" w:rsidP="00474D9D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</w:p>
    <w:p w14:paraId="373AC1A7" w14:textId="50D786E0" w:rsidR="00F53CC8" w:rsidRDefault="009248C5" w:rsidP="00474D9D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hyperlink r:id="rId19" w:history="1">
        <w:r w:rsidR="00F53CC8" w:rsidRPr="001408C1">
          <w:rPr>
            <w:rStyle w:val="Hyperlink"/>
            <w:bdr w:val="none" w:sz="0" w:space="0" w:color="auto" w:frame="1"/>
          </w:rPr>
          <w:t>http://libraryvillage.blogspot.com/2014/03/flannel-friday-three-little-pigs.html</w:t>
        </w:r>
      </w:hyperlink>
      <w:r w:rsidR="00F53CC8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</w:p>
    <w:p w14:paraId="5CF5D041" w14:textId="6D9B7ABB" w:rsidR="00DE6283" w:rsidRPr="001E102C" w:rsidRDefault="00DE6283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6069E2E2" w14:textId="62314A68" w:rsidR="00042874" w:rsidRPr="001E102C" w:rsidRDefault="00042874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20763821" w14:textId="0408ED95" w:rsidR="00D11AAF" w:rsidRDefault="006D0B3F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  <w:r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 xml:space="preserve">          </w:t>
      </w:r>
    </w:p>
    <w:p w14:paraId="2070D361" w14:textId="4B1B1B25" w:rsidR="00D11AAF" w:rsidRDefault="00D11AAF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</w:p>
    <w:p w14:paraId="79EF2099" w14:textId="73276F88" w:rsidR="004E70C3" w:rsidRPr="006D0B3F" w:rsidRDefault="006D0B3F" w:rsidP="005C17D1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 xml:space="preserve">  </w:t>
      </w:r>
      <w:r w:rsidR="00B926A0" w:rsidRPr="001E102C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Extension Activities</w:t>
      </w:r>
      <w:r w:rsidR="005C17D1" w:rsidRPr="001E102C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:</w:t>
      </w:r>
      <w:r w:rsidR="00CE7C50" w:rsidRPr="001E102C">
        <w:rPr>
          <w:rFonts w:eastAsiaTheme="minorHAnsi"/>
          <w:sz w:val="28"/>
          <w:szCs w:val="22"/>
        </w:rPr>
        <w:t xml:space="preserve"> </w:t>
      </w:r>
    </w:p>
    <w:p w14:paraId="32A6445F" w14:textId="72649C2F" w:rsidR="000C6A7C" w:rsidRPr="001E102C" w:rsidRDefault="000C6A7C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3BFF0474" w14:textId="775E1E62" w:rsidR="00F53CC8" w:rsidRPr="006D0B3F" w:rsidRDefault="00D11AAF" w:rsidP="000C4F4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>
        <w:rPr>
          <w:rStyle w:val="Strong"/>
          <w:rFonts w:ascii="Times New Roman" w:hAnsi="Times New Roman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5648" behindDoc="1" locked="0" layoutInCell="1" allowOverlap="1" wp14:anchorId="4E90CE0D" wp14:editId="4685CF95">
            <wp:simplePos x="0" y="0"/>
            <wp:positionH relativeFrom="column">
              <wp:posOffset>5438775</wp:posOffset>
            </wp:positionH>
            <wp:positionV relativeFrom="paragraph">
              <wp:posOffset>106679</wp:posOffset>
            </wp:positionV>
            <wp:extent cx="1150144" cy="1533525"/>
            <wp:effectExtent l="95250" t="76200" r="107315" b="66675"/>
            <wp:wrapTight wrapText="bothSides">
              <wp:wrapPolygon edited="0">
                <wp:start x="-824" y="-71"/>
                <wp:lineTo x="-810" y="17235"/>
                <wp:lineTo x="-96" y="21495"/>
                <wp:lineTo x="17967" y="21686"/>
                <wp:lineTo x="18322" y="21652"/>
                <wp:lineTo x="22227" y="21284"/>
                <wp:lineTo x="21915" y="19421"/>
                <wp:lineTo x="22263" y="10734"/>
                <wp:lineTo x="21901" y="2114"/>
                <wp:lineTo x="21365" y="-1080"/>
                <wp:lineTo x="15507" y="-1610"/>
                <wp:lineTo x="951" y="-239"/>
                <wp:lineTo x="-824" y="-71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9650">
                      <a:off x="0" y="0"/>
                      <a:ext cx="1150144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0B3F">
        <w:rPr>
          <w:rStyle w:val="Strong"/>
          <w:rFonts w:ascii="Times New Roman" w:hAnsi="Times New Roman"/>
          <w:b w:val="0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7696" behindDoc="1" locked="0" layoutInCell="1" allowOverlap="1" wp14:anchorId="78A6BCC2" wp14:editId="40ACF002">
            <wp:simplePos x="0" y="0"/>
            <wp:positionH relativeFrom="margin">
              <wp:posOffset>-190500</wp:posOffset>
            </wp:positionH>
            <wp:positionV relativeFrom="paragraph">
              <wp:posOffset>158750</wp:posOffset>
            </wp:positionV>
            <wp:extent cx="1229360" cy="1628775"/>
            <wp:effectExtent l="152400" t="114300" r="142240" b="104775"/>
            <wp:wrapTight wrapText="bothSides">
              <wp:wrapPolygon edited="0">
                <wp:start x="19562" y="-514"/>
                <wp:lineTo x="403" y="-2890"/>
                <wp:lineTo x="-1515" y="5063"/>
                <wp:lineTo x="-1787" y="13243"/>
                <wp:lineTo x="-1310" y="19728"/>
                <wp:lineTo x="-682" y="21355"/>
                <wp:lineTo x="635" y="21536"/>
                <wp:lineTo x="964" y="21581"/>
                <wp:lineTo x="21621" y="20568"/>
                <wp:lineTo x="22191" y="16795"/>
                <wp:lineTo x="22197" y="-152"/>
                <wp:lineTo x="19562" y="-514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0903">
                      <a:off x="0" y="0"/>
                      <a:ext cx="122936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CC8" w:rsidRPr="00F53CC8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Make a Billy Goat Puppet</w:t>
      </w:r>
      <w:r w:rsidR="006D0B3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using</w:t>
      </w:r>
      <w:r w:rsidR="00F53CC8" w:rsidRPr="00F53CC8">
        <w:rPr>
          <w:rStyle w:val="Strong"/>
          <w:rFonts w:ascii="Times New Roman" w:hAnsi="Times New Roman"/>
          <w:b w:val="0"/>
          <w:bdr w:val="none" w:sz="0" w:space="0" w:color="auto" w:frame="1"/>
        </w:rPr>
        <w:t xml:space="preserve">: </w:t>
      </w:r>
      <w:r w:rsidR="00F53CC8" w:rsidRPr="00F53CC8">
        <w:t>a white bag, goat head cut outs, snipped yarn, and markers</w:t>
      </w:r>
    </w:p>
    <w:p w14:paraId="48958850" w14:textId="6ADD44C9" w:rsidR="006D0B3F" w:rsidRPr="00F53CC8" w:rsidRDefault="006D0B3F" w:rsidP="006D0B3F">
      <w:pPr>
        <w:pStyle w:val="NormalWeb"/>
        <w:spacing w:before="0" w:beforeAutospacing="0" w:after="0" w:afterAutospacing="0"/>
        <w:ind w:left="810"/>
        <w:textAlignment w:val="baseline"/>
        <w:rPr>
          <w:rStyle w:val="Strong"/>
          <w:rFonts w:ascii="Times New Roman" w:hAnsi="Times New Roman"/>
          <w:b w:val="0"/>
          <w:bdr w:val="none" w:sz="0" w:space="0" w:color="auto" w:frame="1"/>
        </w:rPr>
      </w:pPr>
    </w:p>
    <w:p w14:paraId="78A4C8E5" w14:textId="6D384CD3" w:rsidR="009248C5" w:rsidRDefault="009248C5" w:rsidP="009248C5">
      <w:pPr>
        <w:pStyle w:val="NormalWeb"/>
        <w:spacing w:before="0" w:beforeAutospacing="0" w:after="0" w:afterAutospacing="0"/>
        <w:ind w:left="36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Write your own fairy tale:</w:t>
      </w:r>
    </w:p>
    <w:p w14:paraId="3D5627F7" w14:textId="5DD2BCE0" w:rsidR="009248C5" w:rsidRPr="009248C5" w:rsidRDefault="009248C5" w:rsidP="009248C5">
      <w:pPr>
        <w:pStyle w:val="NormalWeb"/>
        <w:spacing w:before="0" w:beforeAutospacing="0" w:after="0" w:afterAutospacing="0"/>
        <w:ind w:left="360" w:firstLine="9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 w:rsidRPr="009248C5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Check out the </w:t>
      </w:r>
      <w:r w:rsidRPr="009248C5"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>Fairytale Story Map Outline</w:t>
      </w:r>
      <w:r w:rsidRPr="009248C5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in the “Activities” section of our FRW website at:  </w:t>
      </w:r>
      <w:hyperlink r:id="rId22" w:history="1">
        <w:r w:rsidRPr="009248C5">
          <w:rPr>
            <w:rStyle w:val="Hyperlink"/>
            <w:bdr w:val="none" w:sz="0" w:space="0" w:color="auto" w:frame="1"/>
          </w:rPr>
          <w:t>http://libraries.idaho.gov/landing/idaho-family-reading-week</w:t>
        </w:r>
      </w:hyperlink>
      <w:r w:rsidRPr="009248C5">
        <w:rPr>
          <w:rStyle w:val="Strong"/>
          <w:rFonts w:ascii="Times New Roman" w:hAnsi="Times New Roman"/>
          <w:color w:val="000000"/>
          <w:bdr w:val="none" w:sz="0" w:space="0" w:color="auto" w:frame="1"/>
        </w:rPr>
        <w:t xml:space="preserve"> </w:t>
      </w:r>
    </w:p>
    <w:p w14:paraId="185EA068" w14:textId="77777777" w:rsidR="009248C5" w:rsidRDefault="009248C5" w:rsidP="009248C5">
      <w:pPr>
        <w:pStyle w:val="NormalWeb"/>
        <w:spacing w:before="0" w:beforeAutospacing="0" w:after="0" w:afterAutospacing="0"/>
        <w:ind w:left="810"/>
        <w:textAlignment w:val="baseline"/>
      </w:pPr>
    </w:p>
    <w:p w14:paraId="5C771C01" w14:textId="5367F362" w:rsidR="000C6A7C" w:rsidRDefault="009248C5" w:rsidP="009248C5">
      <w:pPr>
        <w:pStyle w:val="NormalWeb"/>
        <w:spacing w:before="0" w:beforeAutospacing="0" w:after="0" w:afterAutospacing="0"/>
        <w:ind w:left="81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>
        <w:t xml:space="preserve">“How to Write a Newfangled Fairy Tale” article: </w:t>
      </w:r>
      <w:hyperlink r:id="rId23" w:history="1">
        <w:r w:rsidR="006D0B3F" w:rsidRPr="001408C1">
          <w:rPr>
            <w:rStyle w:val="Hyperlink"/>
            <w:bdr w:val="none" w:sz="0" w:space="0" w:color="auto" w:frame="1"/>
          </w:rPr>
          <w:t>http://www</w:t>
        </w:r>
        <w:r w:rsidR="006D0B3F" w:rsidRPr="001408C1">
          <w:rPr>
            <w:rStyle w:val="Hyperlink"/>
            <w:bdr w:val="none" w:sz="0" w:space="0" w:color="auto" w:frame="1"/>
          </w:rPr>
          <w:t>.</w:t>
        </w:r>
        <w:r w:rsidR="006D0B3F" w:rsidRPr="001408C1">
          <w:rPr>
            <w:rStyle w:val="Hyperlink"/>
            <w:bdr w:val="none" w:sz="0" w:space="0" w:color="auto" w:frame="1"/>
          </w:rPr>
          <w:t>fictionteachers.com/fictionclass/newfangled.html</w:t>
        </w:r>
      </w:hyperlink>
      <w:r w:rsidR="006D0B3F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</w:p>
    <w:p w14:paraId="7F1AD2A2" w14:textId="77777777" w:rsidR="006D0B3F" w:rsidRDefault="006D0B3F" w:rsidP="006D0B3F">
      <w:pPr>
        <w:pStyle w:val="NormalWeb"/>
        <w:spacing w:before="0" w:beforeAutospacing="0" w:after="0" w:afterAutospacing="0"/>
        <w:ind w:left="81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</w:p>
    <w:p w14:paraId="62ECF299" w14:textId="57BC9DF5" w:rsidR="000C4F4A" w:rsidRPr="001E102C" w:rsidRDefault="006D0B3F" w:rsidP="006D0B3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Incorporate a</w:t>
      </w:r>
      <w:r w:rsidR="000C4F4A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STEM Activity</w:t>
      </w:r>
      <w:r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: </w:t>
      </w:r>
      <w:hyperlink r:id="rId24" w:history="1">
        <w:r w:rsidRPr="001408C1">
          <w:rPr>
            <w:rStyle w:val="Hyperlink"/>
            <w:bdr w:val="none" w:sz="0" w:space="0" w:color="auto" w:frame="1"/>
          </w:rPr>
          <w:t>http://www.alsc.ala.org/blog/2012/10/the-three-little-pigs-the-preschool-science/</w:t>
        </w:r>
      </w:hyperlink>
      <w:r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</w:p>
    <w:p w14:paraId="714DD00A" w14:textId="3E0370EA" w:rsidR="004E70C3" w:rsidRPr="001E102C" w:rsidRDefault="004E70C3" w:rsidP="000C6A7C">
      <w:pPr>
        <w:pStyle w:val="NormalWeb"/>
        <w:spacing w:before="0" w:beforeAutospacing="0" w:after="0" w:afterAutospacing="0"/>
        <w:ind w:left="36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</w:p>
    <w:p w14:paraId="1A53AE71" w14:textId="2B9B499E" w:rsidR="004E70C3" w:rsidRPr="001E102C" w:rsidRDefault="004E70C3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4A7E8320" w14:textId="77777777" w:rsidR="00D11AAF" w:rsidRDefault="00D11AAF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</w:p>
    <w:p w14:paraId="4A96FC88" w14:textId="42DA4464" w:rsidR="004E70C3" w:rsidRPr="001E102C" w:rsidRDefault="006D0B3F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  <w:r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Fingerplay:</w:t>
      </w:r>
    </w:p>
    <w:p w14:paraId="2B3AF508" w14:textId="77777777" w:rsidR="000C6A7C" w:rsidRPr="001E102C" w:rsidRDefault="000C6A7C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7C7C5B2B" w14:textId="64B5317C" w:rsidR="004D660F" w:rsidRPr="004D660F" w:rsidRDefault="004D660F" w:rsidP="004D660F">
      <w:pPr>
        <w:rPr>
          <w:rFonts w:ascii="Times New Roman" w:hAnsi="Times New Roman" w:cs="Times New Roman"/>
          <w:i/>
        </w:rPr>
      </w:pPr>
      <w:r w:rsidRPr="004D660F">
        <w:rPr>
          <w:rFonts w:ascii="Times New Roman" w:hAnsi="Times New Roman" w:cs="Times New Roman"/>
          <w:i/>
        </w:rPr>
        <w:t>This Little Piggy</w:t>
      </w:r>
    </w:p>
    <w:p w14:paraId="471F9888" w14:textId="0705CB61" w:rsidR="004D660F" w:rsidRPr="004D660F" w:rsidRDefault="004D660F" w:rsidP="004D660F">
      <w:pPr>
        <w:rPr>
          <w:rFonts w:ascii="Times New Roman" w:hAnsi="Times New Roman" w:cs="Times New Roman"/>
        </w:rPr>
      </w:pPr>
      <w:r w:rsidRPr="004D660F">
        <w:rPr>
          <w:rFonts w:ascii="Times New Roman" w:hAnsi="Times New Roman" w:cs="Times New Roman"/>
        </w:rPr>
        <w:t xml:space="preserve">Make this traditional rhyme interactive by having the children suggest new destinations and foods for the piggies. Write their suggestions on a board or flipchart, then have everyone recite the new rhymes together. </w:t>
      </w:r>
      <w:r w:rsidR="009248C5">
        <w:rPr>
          <w:rFonts w:ascii="Times New Roman" w:hAnsi="Times New Roman" w:cs="Times New Roman"/>
        </w:rPr>
        <w:t xml:space="preserve">   </w:t>
      </w:r>
      <w:r w:rsidRPr="004D660F">
        <w:rPr>
          <w:rFonts w:ascii="Times New Roman" w:hAnsi="Times New Roman" w:cs="Times New Roman"/>
        </w:rPr>
        <w:t>Example:</w:t>
      </w:r>
    </w:p>
    <w:p w14:paraId="222B6323" w14:textId="5D539F4D" w:rsidR="004D660F" w:rsidRPr="004D660F" w:rsidRDefault="004D660F" w:rsidP="009248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4D660F">
        <w:rPr>
          <w:rFonts w:ascii="Times New Roman" w:hAnsi="Times New Roman" w:cs="Times New Roman"/>
        </w:rPr>
        <w:t>This little piggy went to the zoo,</w:t>
      </w:r>
    </w:p>
    <w:p w14:paraId="7587055C" w14:textId="77777777" w:rsidR="004D660F" w:rsidRPr="004D660F" w:rsidRDefault="004D660F" w:rsidP="009248C5">
      <w:pPr>
        <w:spacing w:after="0"/>
        <w:rPr>
          <w:rFonts w:ascii="Times New Roman" w:hAnsi="Times New Roman" w:cs="Times New Roman"/>
        </w:rPr>
      </w:pPr>
      <w:r w:rsidRPr="004D660F">
        <w:rPr>
          <w:rFonts w:ascii="Times New Roman" w:hAnsi="Times New Roman" w:cs="Times New Roman"/>
        </w:rPr>
        <w:t>This little piggy stayed home.</w:t>
      </w:r>
    </w:p>
    <w:p w14:paraId="57E59DD8" w14:textId="77777777" w:rsidR="004D660F" w:rsidRPr="004D660F" w:rsidRDefault="004D660F" w:rsidP="009248C5">
      <w:pPr>
        <w:spacing w:after="0"/>
        <w:rPr>
          <w:rFonts w:ascii="Times New Roman" w:hAnsi="Times New Roman" w:cs="Times New Roman"/>
        </w:rPr>
      </w:pPr>
      <w:r w:rsidRPr="004D660F">
        <w:rPr>
          <w:rFonts w:ascii="Times New Roman" w:hAnsi="Times New Roman" w:cs="Times New Roman"/>
        </w:rPr>
        <w:t>This little piggy had ice cream,</w:t>
      </w:r>
    </w:p>
    <w:p w14:paraId="1EE55863" w14:textId="77777777" w:rsidR="004D660F" w:rsidRPr="004D660F" w:rsidRDefault="004D660F" w:rsidP="009248C5">
      <w:pPr>
        <w:spacing w:after="0"/>
        <w:rPr>
          <w:rFonts w:ascii="Times New Roman" w:hAnsi="Times New Roman" w:cs="Times New Roman"/>
        </w:rPr>
      </w:pPr>
      <w:r w:rsidRPr="004D660F">
        <w:rPr>
          <w:rFonts w:ascii="Times New Roman" w:hAnsi="Times New Roman" w:cs="Times New Roman"/>
        </w:rPr>
        <w:t>And this little piggy had none.</w:t>
      </w:r>
    </w:p>
    <w:p w14:paraId="01C4F875" w14:textId="23577E97" w:rsidR="004D660F" w:rsidRPr="00D11AAF" w:rsidRDefault="004D660F" w:rsidP="009248C5">
      <w:pPr>
        <w:spacing w:after="0"/>
        <w:rPr>
          <w:rStyle w:val="Strong"/>
          <w:rFonts w:ascii="Times New Roman" w:hAnsi="Times New Roman" w:cs="Times New Roman"/>
          <w:b w:val="0"/>
          <w:bCs w:val="0"/>
        </w:rPr>
      </w:pPr>
      <w:r w:rsidRPr="004D660F">
        <w:rPr>
          <w:rFonts w:ascii="Times New Roman" w:hAnsi="Times New Roman" w:cs="Times New Roman"/>
        </w:rPr>
        <w:lastRenderedPageBreak/>
        <w:t>And this little</w:t>
      </w:r>
      <w:bookmarkStart w:id="0" w:name="_GoBack"/>
      <w:bookmarkEnd w:id="0"/>
      <w:r w:rsidRPr="004D660F">
        <w:rPr>
          <w:rFonts w:ascii="Times New Roman" w:hAnsi="Times New Roman" w:cs="Times New Roman"/>
        </w:rPr>
        <w:t xml:space="preserve"> piggy went “Wee! Wee! Wee!” all the way home.</w:t>
      </w:r>
      <w:r>
        <w:rPr>
          <w:rFonts w:ascii="Times New Roman" w:hAnsi="Times New Roman" w:cs="Times New Roman"/>
        </w:rPr>
        <w:t>”</w:t>
      </w:r>
    </w:p>
    <w:sectPr w:rsidR="004D660F" w:rsidRPr="00D11AAF" w:rsidSect="00AF34D2">
      <w:headerReference w:type="even" r:id="rId25"/>
      <w:footerReference w:type="default" r:id="rId26"/>
      <w:headerReference w:type="first" r:id="rId27"/>
      <w:footerReference w:type="first" r:id="rId28"/>
      <w:pgSz w:w="12240" w:h="15840"/>
      <w:pgMar w:top="634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3177A" w14:textId="77777777" w:rsidR="00A6244E" w:rsidRDefault="00A6244E" w:rsidP="00E143CD">
      <w:pPr>
        <w:spacing w:after="0" w:line="240" w:lineRule="auto"/>
      </w:pPr>
      <w:r>
        <w:separator/>
      </w:r>
    </w:p>
  </w:endnote>
  <w:endnote w:type="continuationSeparator" w:id="0">
    <w:p w14:paraId="356C4AD2" w14:textId="77777777" w:rsidR="00A6244E" w:rsidRDefault="00A6244E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9FB81" w14:textId="77777777" w:rsidR="0097737D" w:rsidRDefault="0097737D" w:rsidP="00FF52E8"/>
  <w:p w14:paraId="02125F0E" w14:textId="77777777" w:rsidR="0097737D" w:rsidRDefault="0097737D" w:rsidP="00FF5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F35B3" w14:textId="21E2FCDD" w:rsidR="0097737D" w:rsidRDefault="00AF34D2">
    <w:pPr>
      <w:pStyle w:val="Footer"/>
    </w:pPr>
    <w:r w:rsidRPr="00AF34D2">
      <w:rPr>
        <w:noProof/>
      </w:rPr>
      <w:drawing>
        <wp:inline distT="0" distB="0" distL="0" distR="0" wp14:anchorId="632B20E9" wp14:editId="366D080F">
          <wp:extent cx="5943600" cy="1498130"/>
          <wp:effectExtent l="0" t="0" r="0" b="6985"/>
          <wp:docPr id="12" name="Picture 12" descr="C:\Users\kristina.taylor\AppData\Local\Microsoft\Windows\Temporary Internet Files\Content.Outlook\I8NN7IQ1\elements-02-02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ristina.taylor\AppData\Local\Microsoft\Windows\Temporary Internet Files\Content.Outlook\I8NN7IQ1\elements-02-02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9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207A0" w14:textId="77777777" w:rsidR="00A6244E" w:rsidRDefault="00A6244E" w:rsidP="00E143CD">
      <w:pPr>
        <w:spacing w:after="0" w:line="240" w:lineRule="auto"/>
      </w:pPr>
      <w:r>
        <w:separator/>
      </w:r>
    </w:p>
  </w:footnote>
  <w:footnote w:type="continuationSeparator" w:id="0">
    <w:p w14:paraId="156B0E33" w14:textId="77777777" w:rsidR="00A6244E" w:rsidRDefault="00A6244E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7B11" w14:textId="77777777" w:rsidR="0097737D" w:rsidRDefault="009248C5">
    <w:pPr>
      <w:pStyle w:val="Header"/>
    </w:pPr>
    <w:sdt>
      <w:sdtPr>
        <w:id w:val="-1733772851"/>
        <w:placeholder>
          <w:docPart w:val="4E2B5ED78CA8294A8FA005B776C0E84D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center" w:leader="none"/>
    </w:r>
    <w:sdt>
      <w:sdtPr>
        <w:id w:val="1221867186"/>
        <w:placeholder>
          <w:docPart w:val="6CEB27A86CF1144B8EBC400BBE4B4F47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right" w:leader="none"/>
    </w:r>
    <w:sdt>
      <w:sdtPr>
        <w:id w:val="-1795131204"/>
        <w:placeholder>
          <w:docPart w:val="7095E91B0DCBF24187AC6CAC9BDEC042"/>
        </w:placeholder>
        <w:temporary/>
        <w:showingPlcHdr/>
      </w:sdtPr>
      <w:sdtEndPr/>
      <w:sdtContent>
        <w:r w:rsidR="0097737D">
          <w:t>[Type text]</w:t>
        </w:r>
      </w:sdtContent>
    </w:sdt>
  </w:p>
  <w:p w14:paraId="263E7AF7" w14:textId="77777777" w:rsidR="0097737D" w:rsidRDefault="0097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A58C" w14:textId="6C20BE8C" w:rsidR="009B0231" w:rsidRDefault="009B02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CACFE2" wp14:editId="39AAEE75">
          <wp:simplePos x="0" y="0"/>
          <wp:positionH relativeFrom="column">
            <wp:posOffset>654685</wp:posOffset>
          </wp:positionH>
          <wp:positionV relativeFrom="paragraph">
            <wp:posOffset>-234859</wp:posOffset>
          </wp:positionV>
          <wp:extent cx="4795172" cy="1378545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2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5172" cy="137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5F7C"/>
    <w:multiLevelType w:val="hybridMultilevel"/>
    <w:tmpl w:val="BCFA3A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E8F"/>
    <w:multiLevelType w:val="hybridMultilevel"/>
    <w:tmpl w:val="EC0E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53D5"/>
    <w:multiLevelType w:val="hybridMultilevel"/>
    <w:tmpl w:val="97E4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96F87"/>
    <w:multiLevelType w:val="hybridMultilevel"/>
    <w:tmpl w:val="A40E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E6191"/>
    <w:multiLevelType w:val="hybridMultilevel"/>
    <w:tmpl w:val="0610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578E"/>
    <w:multiLevelType w:val="hybridMultilevel"/>
    <w:tmpl w:val="80941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CD"/>
    <w:rsid w:val="00042874"/>
    <w:rsid w:val="00046127"/>
    <w:rsid w:val="00055CA5"/>
    <w:rsid w:val="0007351B"/>
    <w:rsid w:val="000C4F4A"/>
    <w:rsid w:val="000C6A7C"/>
    <w:rsid w:val="000E7C27"/>
    <w:rsid w:val="001A31AC"/>
    <w:rsid w:val="001E102C"/>
    <w:rsid w:val="002434BC"/>
    <w:rsid w:val="0025182F"/>
    <w:rsid w:val="00270DB4"/>
    <w:rsid w:val="00281BD5"/>
    <w:rsid w:val="002A59FA"/>
    <w:rsid w:val="002E04C6"/>
    <w:rsid w:val="002E282C"/>
    <w:rsid w:val="002E79EB"/>
    <w:rsid w:val="00311CE0"/>
    <w:rsid w:val="00321700"/>
    <w:rsid w:val="00323290"/>
    <w:rsid w:val="003409A9"/>
    <w:rsid w:val="00376C10"/>
    <w:rsid w:val="00395FBE"/>
    <w:rsid w:val="003B091A"/>
    <w:rsid w:val="003C44D9"/>
    <w:rsid w:val="003D115E"/>
    <w:rsid w:val="004422D1"/>
    <w:rsid w:val="00474D9D"/>
    <w:rsid w:val="004A56CE"/>
    <w:rsid w:val="004B7F3D"/>
    <w:rsid w:val="004D660F"/>
    <w:rsid w:val="004E70C3"/>
    <w:rsid w:val="00524F58"/>
    <w:rsid w:val="0054024B"/>
    <w:rsid w:val="00541826"/>
    <w:rsid w:val="00556BA6"/>
    <w:rsid w:val="00571993"/>
    <w:rsid w:val="005C17D1"/>
    <w:rsid w:val="005D201C"/>
    <w:rsid w:val="005D76E0"/>
    <w:rsid w:val="005E2829"/>
    <w:rsid w:val="005E7F92"/>
    <w:rsid w:val="00655581"/>
    <w:rsid w:val="006900F5"/>
    <w:rsid w:val="00694203"/>
    <w:rsid w:val="006B390F"/>
    <w:rsid w:val="006D0B3F"/>
    <w:rsid w:val="007020E6"/>
    <w:rsid w:val="00717AF5"/>
    <w:rsid w:val="007B4347"/>
    <w:rsid w:val="007B7611"/>
    <w:rsid w:val="007D4C9F"/>
    <w:rsid w:val="007F06B6"/>
    <w:rsid w:val="0083774E"/>
    <w:rsid w:val="00863175"/>
    <w:rsid w:val="008746BC"/>
    <w:rsid w:val="0088079C"/>
    <w:rsid w:val="00882E9D"/>
    <w:rsid w:val="008D4358"/>
    <w:rsid w:val="008F283B"/>
    <w:rsid w:val="009248C5"/>
    <w:rsid w:val="00954A8E"/>
    <w:rsid w:val="00962DE8"/>
    <w:rsid w:val="0097737D"/>
    <w:rsid w:val="00981A54"/>
    <w:rsid w:val="009866BC"/>
    <w:rsid w:val="009A09BE"/>
    <w:rsid w:val="009B0231"/>
    <w:rsid w:val="009B7185"/>
    <w:rsid w:val="009D522A"/>
    <w:rsid w:val="009E3023"/>
    <w:rsid w:val="00A40456"/>
    <w:rsid w:val="00A50F3E"/>
    <w:rsid w:val="00A6244E"/>
    <w:rsid w:val="00AA11A1"/>
    <w:rsid w:val="00AD0FEE"/>
    <w:rsid w:val="00AD18E8"/>
    <w:rsid w:val="00AF34D2"/>
    <w:rsid w:val="00B023B0"/>
    <w:rsid w:val="00B16811"/>
    <w:rsid w:val="00B20BB9"/>
    <w:rsid w:val="00B254C8"/>
    <w:rsid w:val="00B47926"/>
    <w:rsid w:val="00B926A0"/>
    <w:rsid w:val="00BC1DF6"/>
    <w:rsid w:val="00BD4EAD"/>
    <w:rsid w:val="00C14197"/>
    <w:rsid w:val="00C90A60"/>
    <w:rsid w:val="00CA1F6E"/>
    <w:rsid w:val="00CA30BE"/>
    <w:rsid w:val="00CB44FA"/>
    <w:rsid w:val="00CC3237"/>
    <w:rsid w:val="00CC381D"/>
    <w:rsid w:val="00CD507C"/>
    <w:rsid w:val="00CE213E"/>
    <w:rsid w:val="00CE4AE1"/>
    <w:rsid w:val="00CE7C50"/>
    <w:rsid w:val="00D07DB5"/>
    <w:rsid w:val="00D11AAF"/>
    <w:rsid w:val="00DA59F3"/>
    <w:rsid w:val="00DD3009"/>
    <w:rsid w:val="00DE6283"/>
    <w:rsid w:val="00E143CD"/>
    <w:rsid w:val="00E35065"/>
    <w:rsid w:val="00E64D57"/>
    <w:rsid w:val="00EA12EA"/>
    <w:rsid w:val="00EC3EC0"/>
    <w:rsid w:val="00F05032"/>
    <w:rsid w:val="00F16BF3"/>
    <w:rsid w:val="00F418CD"/>
    <w:rsid w:val="00F53CC8"/>
    <w:rsid w:val="00F56EE7"/>
    <w:rsid w:val="00F7088A"/>
    <w:rsid w:val="00F85B55"/>
    <w:rsid w:val="00FC047C"/>
    <w:rsid w:val="00FC5A79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FED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  <w:style w:type="table" w:styleId="TableGrid">
    <w:name w:val="Table Grid"/>
    <w:basedOn w:val="TableNormal"/>
    <w:uiPriority w:val="39"/>
    <w:rsid w:val="005C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2A59F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6A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5FBE"/>
    <w:pPr>
      <w:spacing w:after="0" w:line="240" w:lineRule="auto"/>
    </w:pPr>
    <w:rPr>
      <w:rFonts w:ascii="Segoe UI" w:hAnsi="Segoe U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3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0BE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0BE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readbrightly.com/multicultural-fairy-tales-for-children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alsc.ala.org/blog/2012/10/the-three-little-pigs-the-preschool-scien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fictionteachers.com/fictionclass/newfangled.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://libraryvillage.blogspot.com/2014/03/flannel-friday-three-little-pigs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libraries.idaho.gov/landing/idaho-family-reading-week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8C"/>
    <w:rsid w:val="00204D8C"/>
    <w:rsid w:val="002702DB"/>
    <w:rsid w:val="003C7550"/>
    <w:rsid w:val="004A493A"/>
    <w:rsid w:val="009F1899"/>
    <w:rsid w:val="00F4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  <w:style w:type="paragraph" w:customStyle="1" w:styleId="6B80B633328EA847A2586D2CFD97FD16">
    <w:name w:val="6B80B633328EA847A2586D2CFD97FD16"/>
    <w:rsid w:val="00204D8C"/>
  </w:style>
  <w:style w:type="paragraph" w:customStyle="1" w:styleId="3122EFE7CE8A9B44853BD18C743896E9">
    <w:name w:val="3122EFE7CE8A9B44853BD18C743896E9"/>
    <w:rsid w:val="00204D8C"/>
  </w:style>
  <w:style w:type="paragraph" w:customStyle="1" w:styleId="FB4734F7E6897E4EA552C3C3744437E5">
    <w:name w:val="FB4734F7E6897E4EA552C3C3744437E5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EA08-DF09-4684-90EE-5CF92DE3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Kristina Taylor</cp:lastModifiedBy>
  <cp:revision>2</cp:revision>
  <cp:lastPrinted>2011-07-28T19:00:00Z</cp:lastPrinted>
  <dcterms:created xsi:type="dcterms:W3CDTF">2017-08-28T17:53:00Z</dcterms:created>
  <dcterms:modified xsi:type="dcterms:W3CDTF">2017-08-28T17:53:00Z</dcterms:modified>
</cp:coreProperties>
</file>